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Костюшкін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майор</w:t>
      </w:r>
      <w:r>
        <w:tab/>
        <w:t>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type w:val="continuous"/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ys07fj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08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15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